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6551" w14:textId="77777777" w:rsidR="002B0896" w:rsidRPr="001317BC" w:rsidRDefault="002B0896">
      <w:pPr>
        <w:adjustRightInd/>
        <w:spacing w:line="274" w:lineRule="exact"/>
        <w:rPr>
          <w:rFonts w:ascii="BIZ UD明朝 Medium" w:eastAsia="BIZ UD明朝 Medium" w:hAnsi="BIZ UD明朝 Medium" w:cs="Times New Roman"/>
          <w:color w:val="auto"/>
          <w:spacing w:val="8"/>
        </w:rPr>
      </w:pPr>
      <w:r w:rsidRPr="001317BC">
        <w:rPr>
          <w:rFonts w:ascii="BIZ UD明朝 Medium" w:eastAsia="BIZ UD明朝 Medium" w:hAnsi="BIZ UD明朝 Medium" w:hint="eastAsia"/>
          <w:color w:val="auto"/>
        </w:rPr>
        <w:t>別紙様式１</w:t>
      </w:r>
    </w:p>
    <w:p w14:paraId="7DE5A9B1" w14:textId="77777777" w:rsidR="002B0896" w:rsidRPr="001317BC" w:rsidRDefault="002B0896" w:rsidP="000C455C">
      <w:pPr>
        <w:adjustRightInd/>
        <w:spacing w:line="360" w:lineRule="auto"/>
        <w:jc w:val="center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1317BC">
        <w:rPr>
          <w:rFonts w:ascii="BIZ UD明朝 Medium" w:eastAsia="BIZ UD明朝 Medium" w:hAnsi="BIZ UD明朝 Medium" w:hint="eastAsia"/>
          <w:color w:val="auto"/>
          <w:sz w:val="24"/>
          <w:szCs w:val="24"/>
        </w:rPr>
        <w:t>精神科訪問看護基本療養費に係る届出書（届出・変更・取消し）</w:t>
      </w:r>
    </w:p>
    <w:p w14:paraId="6EABE043" w14:textId="77777777" w:rsidR="002C11F6" w:rsidRPr="001317BC" w:rsidRDefault="002C11F6" w:rsidP="005239D9">
      <w:pPr>
        <w:rPr>
          <w:rFonts w:ascii="BIZ UD明朝 Medium" w:eastAsia="BIZ UD明朝 Medium" w:hAnsi="BIZ UD明朝 Medium"/>
          <w:color w:val="auto"/>
        </w:rPr>
      </w:pPr>
      <w:r w:rsidRPr="001317BC">
        <w:rPr>
          <w:rFonts w:ascii="BIZ UD明朝 Medium" w:eastAsia="BIZ UD明朝 Medium" w:hAnsi="BIZ UD明朝 Medium" w:hint="eastAsia"/>
          <w:color w:val="auto"/>
        </w:rPr>
        <w:t>連絡先　担当者氏名：（　　　　　　　　）　電話番号：（　　　　　　　　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226"/>
        <w:gridCol w:w="1134"/>
        <w:gridCol w:w="227"/>
        <w:gridCol w:w="907"/>
        <w:gridCol w:w="2154"/>
        <w:gridCol w:w="124"/>
        <w:gridCol w:w="1587"/>
        <w:gridCol w:w="453"/>
        <w:gridCol w:w="1361"/>
        <w:gridCol w:w="1134"/>
        <w:gridCol w:w="226"/>
        <w:gridCol w:w="227"/>
      </w:tblGrid>
      <w:tr w:rsidR="002B0896" w:rsidRPr="001317BC" w14:paraId="44AE8681" w14:textId="77777777" w:rsidTr="000C455C">
        <w:tc>
          <w:tcPr>
            <w:tcW w:w="998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75902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0C455C" w:rsidRPr="001317BC" w14:paraId="1BCC4859" w14:textId="77777777" w:rsidTr="008A5B89">
        <w:tc>
          <w:tcPr>
            <w:tcW w:w="4999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66AE877" w14:textId="77777777" w:rsidR="000C455C" w:rsidRPr="001317BC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502C1" w14:textId="77777777" w:rsidR="000C455C" w:rsidRPr="001317BC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受理番号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7AB1D" w14:textId="77777777" w:rsidR="000C455C" w:rsidRPr="001317BC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（訪看</w:t>
            </w:r>
            <w:r w:rsidRPr="001317BC">
              <w:rPr>
                <w:rFonts w:ascii="BIZ UD明朝 Medium" w:eastAsia="BIZ UD明朝 Medium" w:hAnsi="BIZ UD明朝 Medium"/>
                <w:color w:val="auto"/>
              </w:rPr>
              <w:t>10</w:t>
            </w: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）　　　　　　号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0DC3AE6" w14:textId="77777777" w:rsidR="000C455C" w:rsidRPr="001317BC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2B0896" w:rsidRPr="001317BC" w14:paraId="0845E369" w14:textId="77777777" w:rsidTr="000C455C">
        <w:tc>
          <w:tcPr>
            <w:tcW w:w="4999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7003A0E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BFE126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2D3787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6BB7E129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0C455C" w:rsidRPr="001317BC" w14:paraId="7220DC8D" w14:textId="77777777" w:rsidTr="00DA0548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31F89A" w14:textId="77777777" w:rsidR="000C455C" w:rsidRPr="001317BC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B1466" w14:textId="77777777" w:rsidR="000C455C" w:rsidRPr="001317BC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受付年月日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EA48A0" w14:textId="77777777" w:rsidR="000C455C" w:rsidRPr="001317BC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 xml:space="preserve">　　　</w:t>
            </w:r>
            <w:r w:rsidR="009F031F" w:rsidRPr="001317BC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年　　月　　日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FF0E51C" w14:textId="77777777" w:rsidR="000C455C" w:rsidRPr="001317BC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37924BD9" w14:textId="77777777" w:rsidR="000C455C" w:rsidRPr="001317BC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02749429" w14:textId="77777777" w:rsidR="000C455C" w:rsidRPr="001317BC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649195" w14:textId="77777777" w:rsidR="000C455C" w:rsidRPr="001317BC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決定年月日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31CCD0" w14:textId="77777777" w:rsidR="000C455C" w:rsidRPr="001317BC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 xml:space="preserve">　　　</w:t>
            </w:r>
            <w:r w:rsidR="009F031F" w:rsidRPr="001317BC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年　　月　　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AFD36" w14:textId="77777777" w:rsidR="000C455C" w:rsidRPr="001317BC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2B0896" w:rsidRPr="001317BC" w14:paraId="736CC58F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</w:tcPr>
          <w:p w14:paraId="71BA088D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E708D4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4A6D62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1C52FD34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C87B00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2370F0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1EB07B09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0C455C" w:rsidRPr="001317BC" w14:paraId="2D980DDD" w14:textId="77777777" w:rsidTr="009934FB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EF1E" w14:textId="77777777" w:rsidR="000C455C" w:rsidRPr="001317BC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92896" w14:textId="77777777" w:rsidR="000C455C" w:rsidRPr="001317BC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 xml:space="preserve">　（届出事項）　　　　　精神科訪問看護基本療養費に係る届出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708C3" w14:textId="77777777" w:rsidR="000C455C" w:rsidRPr="001317BC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2B0896" w:rsidRPr="001317BC" w14:paraId="63711440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895DA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99960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75FDAECB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上記のとおり届け出ます。</w:t>
            </w:r>
          </w:p>
          <w:p w14:paraId="2027A76C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 xml:space="preserve">　　　　</w:t>
            </w:r>
            <w:r w:rsidR="009F031F" w:rsidRPr="001317BC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年　　月　　日</w:t>
            </w:r>
          </w:p>
          <w:p w14:paraId="2C4E8F83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指定訪問看護事業者</w:t>
            </w:r>
          </w:p>
          <w:p w14:paraId="5CE44DAF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の所在地及び名称</w:t>
            </w:r>
          </w:p>
          <w:p w14:paraId="3D851C26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 xml:space="preserve">代表者の氏名　　　　　　　</w:t>
            </w:r>
            <w:r w:rsidR="00684D0D" w:rsidRPr="001317BC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</w:p>
          <w:p w14:paraId="3695B506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 xml:space="preserve">　地方厚生（支）局長　殿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E6B24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2B0896" w:rsidRPr="001317BC" w14:paraId="368AC1F4" w14:textId="77777777" w:rsidTr="000C455C">
        <w:tc>
          <w:tcPr>
            <w:tcW w:w="22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422C2BB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952D7D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9FEFF09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2B0896" w:rsidRPr="001317BC" w14:paraId="13D01046" w14:textId="77777777" w:rsidTr="000C455C">
        <w:tc>
          <w:tcPr>
            <w:tcW w:w="9987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F84A3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/>
                <w:color w:val="auto"/>
              </w:rPr>
              <w:t xml:space="preserve">  </w:t>
            </w: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届出内容</w:t>
            </w:r>
          </w:p>
        </w:tc>
      </w:tr>
      <w:tr w:rsidR="009F7DD8" w:rsidRPr="001317BC" w14:paraId="1893F4AB" w14:textId="77777777" w:rsidTr="005239D9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0D039B" w14:textId="77777777" w:rsidR="009F7DD8" w:rsidRPr="001317BC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50114B" w14:textId="77777777" w:rsidR="009F7DD8" w:rsidRPr="001317BC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60B46F18" w14:textId="77777777" w:rsidR="009F7DD8" w:rsidRPr="001317BC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指定訪問看護ステーションの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6C783" w14:textId="77777777" w:rsidR="009F7DD8" w:rsidRPr="001317BC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  <w:spacing w:val="-4"/>
                <w:w w:val="50"/>
              </w:rPr>
              <w:t>ステーションコード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08D42" w14:textId="77777777" w:rsidR="009F7DD8" w:rsidRPr="001317BC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67FE50" w14:textId="77777777" w:rsidR="009F7DD8" w:rsidRPr="001317BC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2B0896" w:rsidRPr="001317BC" w14:paraId="11A019A7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E0109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1AA9F6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所在地及び名称</w:t>
            </w:r>
          </w:p>
          <w:p w14:paraId="42F7073A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　　　　　　　管理者の氏名</w:t>
            </w:r>
          </w:p>
          <w:p w14:paraId="19DD1324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5134021A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当該届出に係る指定訪問看護を行う看護師等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177DC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0C455C" w:rsidRPr="001317BC" w14:paraId="79ACB849" w14:textId="77777777" w:rsidTr="00EB7E69">
        <w:trPr>
          <w:trHeight w:val="30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4D045" w14:textId="77777777" w:rsidR="000C455C" w:rsidRPr="001317BC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B6AE2C" w14:textId="77777777" w:rsidR="000C455C" w:rsidRPr="001317BC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4B64A" w14:textId="77777777" w:rsidR="000C455C" w:rsidRPr="001317BC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氏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1E25E" w14:textId="77777777" w:rsidR="000C455C" w:rsidRPr="001317BC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 xml:space="preserve">　職種</w:t>
            </w: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5ED71" w14:textId="77777777" w:rsidR="000C455C" w:rsidRPr="001317BC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hint="eastAsia"/>
                <w:color w:val="auto"/>
              </w:rPr>
              <w:t>当該指定訪問看護を行うために必要な経験内容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612D1DB" w14:textId="77777777" w:rsidR="000C455C" w:rsidRPr="001317BC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09952D" w14:textId="77777777" w:rsidR="000C455C" w:rsidRPr="001317BC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2B0896" w:rsidRPr="001317BC" w14:paraId="373C711A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26B9A9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D6D06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C56EB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F6A1C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68DDC" w14:textId="77777777" w:rsidR="00B23BF8" w:rsidRPr="001317BC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(1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)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 xml:space="preserve">（　　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）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経験内容：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25AD1B06" w14:textId="77777777" w:rsidR="00B23BF8" w:rsidRPr="001317BC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(2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)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 xml:space="preserve">（　　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）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経験内容：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7CF27072" w14:textId="77777777" w:rsidR="00B23BF8" w:rsidRPr="001317BC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(3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)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 xml:space="preserve">（　　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）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経験内容：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7BD0B940" w14:textId="77777777" w:rsidR="002B0896" w:rsidRPr="001317BC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  <w:u w:val="single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(4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)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 xml:space="preserve">（　　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）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経験内容：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115FC590" w14:textId="77777777" w:rsidR="00B23BF8" w:rsidRPr="001317BC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ADBCA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E89E1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2B0896" w:rsidRPr="001317BC" w14:paraId="2808C02E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BCFA8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A385F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17445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565A27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D50E6" w14:textId="77777777" w:rsidR="00B23BF8" w:rsidRPr="001317BC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(1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)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 xml:space="preserve">（　　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）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経験内容：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34A57361" w14:textId="77777777" w:rsidR="00B23BF8" w:rsidRPr="001317BC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(2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)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 xml:space="preserve">（　　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）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経験内容：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4A481253" w14:textId="77777777" w:rsidR="00B23BF8" w:rsidRPr="001317BC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(3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)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 xml:space="preserve">（　　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）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経験内容：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49F3DBEF" w14:textId="77777777" w:rsidR="00B23BF8" w:rsidRPr="001317BC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  <w:u w:val="single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(4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)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 xml:space="preserve">（　　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）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経験内容：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2B493B3D" w14:textId="77777777" w:rsidR="00B23BF8" w:rsidRPr="001317BC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25DB7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2050E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2B0896" w:rsidRPr="001317BC" w14:paraId="31FEE69D" w14:textId="77777777" w:rsidTr="00811F2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1733C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EAC6D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8D2A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6D9C" w14:textId="77777777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D30F" w14:textId="77777777" w:rsidR="00B23BF8" w:rsidRPr="001317BC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(1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)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 xml:space="preserve">（　　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）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経験内容：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56B3DB09" w14:textId="77777777" w:rsidR="00B23BF8" w:rsidRPr="001317BC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(2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)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 xml:space="preserve">（　　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）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経験内容：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4CE6DA63" w14:textId="77777777" w:rsidR="00B23BF8" w:rsidRPr="001317BC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(3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)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 xml:space="preserve">（　　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）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経験内容：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4F54D3F1" w14:textId="77777777" w:rsidR="00B23BF8" w:rsidRPr="001317BC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  <w:u w:val="single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(4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)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 xml:space="preserve">（　　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>）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経験内容：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453A570" w14:textId="77777777" w:rsidR="00B23BF8" w:rsidRPr="001317BC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E67D9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E29F1D" w14:textId="77777777" w:rsidR="002B0896" w:rsidRPr="001317BC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A8049D" w:rsidRPr="001317BC" w14:paraId="23574402" w14:textId="77777777" w:rsidTr="00811F2E"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E1EF07" w14:textId="77777777" w:rsidR="00A8049D" w:rsidRPr="001317BC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89B98C9" w14:textId="77777777" w:rsidR="00A8049D" w:rsidRPr="001317BC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4414E88" w14:textId="77777777" w:rsidR="00A8049D" w:rsidRPr="001317BC" w:rsidRDefault="00A8049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※職種とは、保健師、看護師、准看護師又は作業療法士の別を記載すること。</w:t>
            </w:r>
          </w:p>
          <w:p w14:paraId="486E8661" w14:textId="41F7F8C7" w:rsidR="00A8049D" w:rsidRPr="001317BC" w:rsidRDefault="00B23BF8" w:rsidP="008E31AD">
            <w:pPr>
              <w:kinsoku w:val="0"/>
              <w:overflowPunct w:val="0"/>
              <w:autoSpaceDE w:val="0"/>
              <w:autoSpaceDN w:val="0"/>
              <w:spacing w:line="274" w:lineRule="exact"/>
              <w:ind w:left="242" w:hangingChars="100" w:hanging="242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※</w:t>
            </w:r>
            <w:r w:rsidR="00A8049D"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経験内容は、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以下の(1)～(4)うち該当するものに○を付した上</w:t>
            </w:r>
            <w:r w:rsidR="008E31AD"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で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、</w:t>
            </w:r>
            <w:r w:rsidR="00DF7C9E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br/>
            </w:r>
            <w:r w:rsidR="00A8049D"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具体的かつ簡潔に記載すること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。</w:t>
            </w:r>
          </w:p>
          <w:p w14:paraId="5326224F" w14:textId="77777777" w:rsidR="00B23BF8" w:rsidRPr="001317BC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ascii="BIZ UD明朝 Medium" w:eastAsia="BIZ UD明朝 Medium" w:hAnsi="BIZ UD明朝 Medium" w:cs="Times New Roman"/>
                <w:color w:val="auto"/>
                <w:spacing w:val="8"/>
                <w:sz w:val="18"/>
                <w:szCs w:val="1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>(1)精神科を標榜する保険医療機関</w:t>
            </w:r>
            <w:r w:rsidR="00BA44B4"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>における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>精神病棟又は精神科外来</w:t>
            </w:r>
            <w:r w:rsidR="00BA44B4"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>の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>勤務経験</w:t>
            </w:r>
            <w:r w:rsidR="00BA44B4"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78FF2030" w14:textId="77777777" w:rsidR="00B23BF8" w:rsidRPr="001317BC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ascii="BIZ UD明朝 Medium" w:eastAsia="BIZ UD明朝 Medium" w:hAnsi="BIZ UD明朝 Medium" w:cs="Times New Roman"/>
                <w:color w:val="auto"/>
                <w:spacing w:val="8"/>
                <w:sz w:val="18"/>
                <w:szCs w:val="1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>(</w:t>
            </w:r>
            <w:r w:rsidRPr="001317BC">
              <w:rPr>
                <w:rFonts w:ascii="BIZ UD明朝 Medium" w:eastAsia="BIZ UD明朝 Medium" w:hAnsi="BIZ UD明朝 Medium" w:cs="Times New Roman"/>
                <w:color w:val="auto"/>
                <w:spacing w:val="8"/>
                <w:sz w:val="18"/>
                <w:szCs w:val="18"/>
              </w:rPr>
              <w:t>2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>)精神疾患を有する者に対する訪問看護の経験</w:t>
            </w:r>
            <w:r w:rsidR="00BA44B4"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6E82DC6D" w14:textId="77777777" w:rsidR="00B23BF8" w:rsidRPr="001317BC" w:rsidRDefault="00B23BF8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ascii="BIZ UD明朝 Medium" w:eastAsia="BIZ UD明朝 Medium" w:hAnsi="BIZ UD明朝 Medium" w:cs="Times New Roman"/>
                <w:color w:val="auto"/>
                <w:spacing w:val="8"/>
                <w:sz w:val="18"/>
                <w:szCs w:val="1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>(3)精神保健福祉センター又は保健所等における精神保健に関する業務経験</w:t>
            </w:r>
            <w:r w:rsidR="00BA44B4"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2D4F3FB4" w14:textId="77777777" w:rsidR="00BA44B4" w:rsidRPr="001317BC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ascii="BIZ UD明朝 Medium" w:eastAsia="BIZ UD明朝 Medium" w:hAnsi="BIZ UD明朝 Medium" w:cs="Times New Roman"/>
                <w:color w:val="auto"/>
                <w:spacing w:val="8"/>
                <w:sz w:val="18"/>
                <w:szCs w:val="1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>(4)精神科訪問看護に関する知識・技術の習得を目的とした20時間以上の研修の修了</w:t>
            </w:r>
          </w:p>
          <w:p w14:paraId="544BAAD7" w14:textId="77777777" w:rsidR="00BA44B4" w:rsidRPr="001317BC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ascii="BIZ UD明朝 Medium" w:eastAsia="BIZ UD明朝 Medium" w:hAnsi="BIZ UD明朝 Medium" w:cs="Times New Roman"/>
                <w:color w:val="auto"/>
                <w:spacing w:val="8"/>
                <w:sz w:val="18"/>
                <w:szCs w:val="18"/>
              </w:rPr>
            </w:pP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 xml:space="preserve">　（研修を修了したことが確認できる文書</w:t>
            </w:r>
            <w:r w:rsidR="0003714E"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>（当該研修の名称、実施主体、修了日及び修了者の氏名等を記載した一覧でも可）</w:t>
            </w:r>
            <w:r w:rsidRPr="001317BC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  <w:sz w:val="18"/>
                <w:szCs w:val="18"/>
              </w:rPr>
              <w:t>を添付すること。）</w:t>
            </w:r>
          </w:p>
        </w:tc>
        <w:tc>
          <w:tcPr>
            <w:tcW w:w="2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5E5DAC3" w14:textId="77777777" w:rsidR="00A8049D" w:rsidRPr="001317BC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E0650D2" w14:textId="77777777" w:rsidR="00A8049D" w:rsidRPr="001317BC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2B0896" w:rsidRPr="001317BC" w14:paraId="49EFADBD" w14:textId="77777777" w:rsidTr="00934D52">
        <w:trPr>
          <w:trHeight w:val="64"/>
        </w:trPr>
        <w:tc>
          <w:tcPr>
            <w:tcW w:w="99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1A6" w14:textId="1C9A0CDE" w:rsidR="002B0896" w:rsidRPr="001317BC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</w:tbl>
    <w:p w14:paraId="6070F97F" w14:textId="77777777" w:rsidR="0062536E" w:rsidRPr="001317BC" w:rsidRDefault="0062536E" w:rsidP="00FF3926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/>
          <w:color w:val="auto"/>
          <w:spacing w:val="8"/>
        </w:rPr>
      </w:pPr>
    </w:p>
    <w:sectPr w:rsidR="0062536E" w:rsidRPr="001317BC" w:rsidSect="00DF7C9E">
      <w:type w:val="continuous"/>
      <w:pgSz w:w="11906" w:h="16838"/>
      <w:pgMar w:top="737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6A4E5" w14:textId="77777777" w:rsidR="00277CEC" w:rsidRDefault="00277CEC">
      <w:r>
        <w:separator/>
      </w:r>
    </w:p>
  </w:endnote>
  <w:endnote w:type="continuationSeparator" w:id="0">
    <w:p w14:paraId="52BC2234" w14:textId="77777777" w:rsidR="00277CEC" w:rsidRDefault="0027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042DA" w14:textId="77777777" w:rsidR="00277CEC" w:rsidRDefault="00277C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735E7E" w14:textId="77777777" w:rsidR="00277CEC" w:rsidRDefault="00277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0074354">
    <w:abstractNumId w:val="3"/>
  </w:num>
  <w:num w:numId="2" w16cid:durableId="1114788929">
    <w:abstractNumId w:val="7"/>
  </w:num>
  <w:num w:numId="3" w16cid:durableId="238102524">
    <w:abstractNumId w:val="0"/>
  </w:num>
  <w:num w:numId="4" w16cid:durableId="526254258">
    <w:abstractNumId w:val="6"/>
  </w:num>
  <w:num w:numId="5" w16cid:durableId="1253851650">
    <w:abstractNumId w:val="2"/>
  </w:num>
  <w:num w:numId="6" w16cid:durableId="174392826">
    <w:abstractNumId w:val="1"/>
  </w:num>
  <w:num w:numId="7" w16cid:durableId="1895774396">
    <w:abstractNumId w:val="5"/>
  </w:num>
  <w:num w:numId="8" w16cid:durableId="1209418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clean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、。」）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3714E"/>
    <w:rsid w:val="0004642C"/>
    <w:rsid w:val="0005634E"/>
    <w:rsid w:val="000748E6"/>
    <w:rsid w:val="00082C1A"/>
    <w:rsid w:val="00085BB5"/>
    <w:rsid w:val="000A4ADF"/>
    <w:rsid w:val="000C455C"/>
    <w:rsid w:val="000F0E73"/>
    <w:rsid w:val="00104ABB"/>
    <w:rsid w:val="001317BC"/>
    <w:rsid w:val="001527FE"/>
    <w:rsid w:val="00192A17"/>
    <w:rsid w:val="00196FAB"/>
    <w:rsid w:val="001A796E"/>
    <w:rsid w:val="001F1F85"/>
    <w:rsid w:val="00241A5B"/>
    <w:rsid w:val="00242854"/>
    <w:rsid w:val="0026522D"/>
    <w:rsid w:val="00277CEC"/>
    <w:rsid w:val="00280949"/>
    <w:rsid w:val="002B0896"/>
    <w:rsid w:val="002C11F6"/>
    <w:rsid w:val="002C62E6"/>
    <w:rsid w:val="002D49A5"/>
    <w:rsid w:val="002E78C7"/>
    <w:rsid w:val="00352C05"/>
    <w:rsid w:val="00355EDB"/>
    <w:rsid w:val="003659D5"/>
    <w:rsid w:val="0036615B"/>
    <w:rsid w:val="00367258"/>
    <w:rsid w:val="003D0ABF"/>
    <w:rsid w:val="003E0811"/>
    <w:rsid w:val="003F7B10"/>
    <w:rsid w:val="00403DE4"/>
    <w:rsid w:val="0040625E"/>
    <w:rsid w:val="00413C58"/>
    <w:rsid w:val="00420BCD"/>
    <w:rsid w:val="00421A55"/>
    <w:rsid w:val="004243A4"/>
    <w:rsid w:val="004609A3"/>
    <w:rsid w:val="0048369A"/>
    <w:rsid w:val="00492DFB"/>
    <w:rsid w:val="004A1409"/>
    <w:rsid w:val="004C1769"/>
    <w:rsid w:val="004D3BDA"/>
    <w:rsid w:val="00502857"/>
    <w:rsid w:val="005039BB"/>
    <w:rsid w:val="00504E8F"/>
    <w:rsid w:val="00520ADA"/>
    <w:rsid w:val="005239D9"/>
    <w:rsid w:val="005314DB"/>
    <w:rsid w:val="00542BE4"/>
    <w:rsid w:val="00566018"/>
    <w:rsid w:val="00592DA9"/>
    <w:rsid w:val="005C0B55"/>
    <w:rsid w:val="005C11E9"/>
    <w:rsid w:val="005D0984"/>
    <w:rsid w:val="005D3BAC"/>
    <w:rsid w:val="00601C29"/>
    <w:rsid w:val="00610048"/>
    <w:rsid w:val="00615F8F"/>
    <w:rsid w:val="00624412"/>
    <w:rsid w:val="0062536E"/>
    <w:rsid w:val="00642302"/>
    <w:rsid w:val="0065306C"/>
    <w:rsid w:val="00675B5B"/>
    <w:rsid w:val="00684D0D"/>
    <w:rsid w:val="006A22FB"/>
    <w:rsid w:val="006A79D5"/>
    <w:rsid w:val="006E7588"/>
    <w:rsid w:val="006F18D8"/>
    <w:rsid w:val="00713351"/>
    <w:rsid w:val="00714FF1"/>
    <w:rsid w:val="007447FC"/>
    <w:rsid w:val="00750626"/>
    <w:rsid w:val="007718E2"/>
    <w:rsid w:val="007C6C89"/>
    <w:rsid w:val="00811F2E"/>
    <w:rsid w:val="00851BA2"/>
    <w:rsid w:val="00851F82"/>
    <w:rsid w:val="008648F8"/>
    <w:rsid w:val="00874A6F"/>
    <w:rsid w:val="00893A66"/>
    <w:rsid w:val="0089550E"/>
    <w:rsid w:val="008A5B89"/>
    <w:rsid w:val="008B5A86"/>
    <w:rsid w:val="008C397F"/>
    <w:rsid w:val="008D74A9"/>
    <w:rsid w:val="008D7CB5"/>
    <w:rsid w:val="008E31AD"/>
    <w:rsid w:val="00922003"/>
    <w:rsid w:val="00934D52"/>
    <w:rsid w:val="00946B88"/>
    <w:rsid w:val="00946BAC"/>
    <w:rsid w:val="009524EF"/>
    <w:rsid w:val="009723A4"/>
    <w:rsid w:val="00981AC6"/>
    <w:rsid w:val="00985D1B"/>
    <w:rsid w:val="00990258"/>
    <w:rsid w:val="009934FB"/>
    <w:rsid w:val="009A105E"/>
    <w:rsid w:val="009F031F"/>
    <w:rsid w:val="009F7DD8"/>
    <w:rsid w:val="00A0287C"/>
    <w:rsid w:val="00A067D2"/>
    <w:rsid w:val="00A23F39"/>
    <w:rsid w:val="00A30EEB"/>
    <w:rsid w:val="00A66D56"/>
    <w:rsid w:val="00A74255"/>
    <w:rsid w:val="00A8049D"/>
    <w:rsid w:val="00A848F8"/>
    <w:rsid w:val="00A9475B"/>
    <w:rsid w:val="00AA054D"/>
    <w:rsid w:val="00AA0B9A"/>
    <w:rsid w:val="00AD4D3B"/>
    <w:rsid w:val="00AF1FC6"/>
    <w:rsid w:val="00B23BF8"/>
    <w:rsid w:val="00B36F32"/>
    <w:rsid w:val="00B409BA"/>
    <w:rsid w:val="00B47914"/>
    <w:rsid w:val="00B6513F"/>
    <w:rsid w:val="00B9414E"/>
    <w:rsid w:val="00BA44B4"/>
    <w:rsid w:val="00BB14E4"/>
    <w:rsid w:val="00BB1D1E"/>
    <w:rsid w:val="00BB4360"/>
    <w:rsid w:val="00C448D0"/>
    <w:rsid w:val="00C624A2"/>
    <w:rsid w:val="00C63EF3"/>
    <w:rsid w:val="00C711DE"/>
    <w:rsid w:val="00C713B9"/>
    <w:rsid w:val="00C72286"/>
    <w:rsid w:val="00C74F91"/>
    <w:rsid w:val="00CD266D"/>
    <w:rsid w:val="00D00582"/>
    <w:rsid w:val="00D54B92"/>
    <w:rsid w:val="00D570D4"/>
    <w:rsid w:val="00D577E5"/>
    <w:rsid w:val="00D57E0F"/>
    <w:rsid w:val="00D6697D"/>
    <w:rsid w:val="00D71967"/>
    <w:rsid w:val="00D96C6A"/>
    <w:rsid w:val="00DA0548"/>
    <w:rsid w:val="00DB0F59"/>
    <w:rsid w:val="00DD41F2"/>
    <w:rsid w:val="00DF7C9E"/>
    <w:rsid w:val="00E03D80"/>
    <w:rsid w:val="00E17C92"/>
    <w:rsid w:val="00E21ACE"/>
    <w:rsid w:val="00E31148"/>
    <w:rsid w:val="00E322C1"/>
    <w:rsid w:val="00E36C3C"/>
    <w:rsid w:val="00E4268F"/>
    <w:rsid w:val="00E43E44"/>
    <w:rsid w:val="00E50BCA"/>
    <w:rsid w:val="00EB1A4F"/>
    <w:rsid w:val="00EB4EF4"/>
    <w:rsid w:val="00EB7E69"/>
    <w:rsid w:val="00EC17F1"/>
    <w:rsid w:val="00EC73C2"/>
    <w:rsid w:val="00ED28AD"/>
    <w:rsid w:val="00EE2052"/>
    <w:rsid w:val="00F013DA"/>
    <w:rsid w:val="00F025BE"/>
    <w:rsid w:val="00F06F6B"/>
    <w:rsid w:val="00F462B4"/>
    <w:rsid w:val="00F466C1"/>
    <w:rsid w:val="00F77CB7"/>
    <w:rsid w:val="00F92983"/>
    <w:rsid w:val="00F972AD"/>
    <w:rsid w:val="00FA61A8"/>
    <w:rsid w:val="00FB1091"/>
    <w:rsid w:val="00FB2C01"/>
    <w:rsid w:val="00FF3926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B5052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1D19E1AD31604EBD7DE4576B48DB52" ma:contentTypeVersion="15" ma:contentTypeDescription="新しいドキュメントを作成します。" ma:contentTypeScope="" ma:versionID="b67615c334a00f71ebaf767db4548042">
  <xsd:schema xmlns:xsd="http://www.w3.org/2001/XMLSchema" xmlns:xs="http://www.w3.org/2001/XMLSchema" xmlns:p="http://schemas.microsoft.com/office/2006/metadata/properties" xmlns:ns2="b0c83a4f-42d2-4fa5-93e7-2b0daa073de2" xmlns:ns3="263dbbe5-076b-4606-a03b-9598f5f2f35a" targetNamespace="http://schemas.microsoft.com/office/2006/metadata/properties" ma:root="true" ma:fieldsID="ddd8baaf13cc78d99fc2bd24652da5df" ns2:_="" ns3:_="">
    <xsd:import namespace="b0c83a4f-42d2-4fa5-93e7-2b0daa073d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3a4f-42d2-4fa5-93e7-2b0daa073d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de9cba-d98f-4c0a-80df-ce96d6023e7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c83a4f-42d2-4fa5-93e7-2b0daa073de2">
      <Terms xmlns="http://schemas.microsoft.com/office/infopath/2007/PartnerControls"/>
    </lcf76f155ced4ddcb4097134ff3c332f>
    <TaxCatchAll xmlns="263dbbe5-076b-4606-a03b-9598f5f2f35a" xsi:nil="true"/>
    <Owner xmlns="b0c83a4f-42d2-4fa5-93e7-2b0daa073d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8CCD2A10-F65C-4015-AC23-E7E4F58AB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47120-1451-4DDC-9796-A66F6090CA7C}"/>
</file>

<file path=customXml/itemProps3.xml><?xml version="1.0" encoding="utf-8"?>
<ds:datastoreItem xmlns:ds="http://schemas.openxmlformats.org/officeDocument/2006/customXml" ds:itemID="{F62AA78B-E824-4870-B961-97E8536F7B7B}"/>
</file>

<file path=customXml/itemProps4.xml><?xml version="1.0" encoding="utf-8"?>
<ds:datastoreItem xmlns:ds="http://schemas.openxmlformats.org/officeDocument/2006/customXml" ds:itemID="{4C38D9DE-5047-47BE-8FC2-527285B712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</Words>
  <Characters>93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1D19E1AD31604EBD7DE4576B48DB52</vt:lpwstr>
  </property>
</Properties>
</file>